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70068" w14:textId="0EE964AF" w:rsidR="00D97F79" w:rsidRDefault="000906C1" w:rsidP="009D3520">
      <w:pPr>
        <w:widowControl/>
        <w:jc w:val="left"/>
        <w:rPr>
          <w:b/>
          <w:sz w:val="24"/>
        </w:rPr>
      </w:pPr>
      <w:bookmarkStart w:id="0" w:name="_GoBack"/>
      <w:bookmarkEnd w:id="0"/>
      <w:r w:rsidRPr="00471F5E">
        <w:rPr>
          <w:rFonts w:hint="eastAsia"/>
          <w:b/>
          <w:sz w:val="24"/>
        </w:rPr>
        <w:t>第</w:t>
      </w:r>
      <w:r w:rsidR="008B783F">
        <w:rPr>
          <w:rFonts w:hint="eastAsia"/>
          <w:b/>
          <w:sz w:val="24"/>
        </w:rPr>
        <w:t>1</w:t>
      </w:r>
      <w:r w:rsidR="00D97F79">
        <w:rPr>
          <w:rFonts w:hint="eastAsia"/>
          <w:b/>
          <w:sz w:val="24"/>
        </w:rPr>
        <w:t>6</w:t>
      </w:r>
      <w:r w:rsidRPr="00471F5E">
        <w:rPr>
          <w:rFonts w:hint="eastAsia"/>
          <w:b/>
          <w:sz w:val="24"/>
        </w:rPr>
        <w:t>回　赤﨑記念研究センターシンポジウム</w:t>
      </w:r>
    </w:p>
    <w:p w14:paraId="55C35C05" w14:textId="34DA3521" w:rsidR="00793C59" w:rsidRDefault="00793C59" w:rsidP="009D3520">
      <w:pPr>
        <w:widowControl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CDE24A" wp14:editId="278E08D9">
                <wp:simplePos x="0" y="0"/>
                <wp:positionH relativeFrom="column">
                  <wp:posOffset>4776470</wp:posOffset>
                </wp:positionH>
                <wp:positionV relativeFrom="paragraph">
                  <wp:posOffset>201930</wp:posOffset>
                </wp:positionV>
                <wp:extent cx="1162050" cy="4286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77FBC0" id="Rectangle 2" o:spid="_x0000_s1026" style="position:absolute;left:0;text-align:left;margin-left:376.1pt;margin-top:15.9pt;width:91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" filled="f" strokeweight="1.25pt">
                <v:textbox inset="5.85pt,.7pt,5.85pt,.7pt"/>
              </v:rect>
            </w:pict>
          </mc:Fallback>
        </mc:AlternateContent>
      </w:r>
      <w:r w:rsidR="00D97F79">
        <w:rPr>
          <w:rFonts w:hint="eastAsia"/>
          <w:b/>
          <w:sz w:val="24"/>
        </w:rPr>
        <w:t>第</w:t>
      </w:r>
      <w:r w:rsidR="00D97F79">
        <w:rPr>
          <w:rFonts w:hint="eastAsia"/>
          <w:b/>
          <w:sz w:val="24"/>
        </w:rPr>
        <w:t>21</w:t>
      </w:r>
      <w:r w:rsidR="00D97F79">
        <w:rPr>
          <w:rFonts w:hint="eastAsia"/>
          <w:b/>
          <w:sz w:val="24"/>
        </w:rPr>
        <w:t xml:space="preserve">回　</w:t>
      </w:r>
      <w:r w:rsidR="00D97F79">
        <w:rPr>
          <w:rFonts w:hint="eastAsia"/>
          <w:b/>
          <w:sz w:val="24"/>
        </w:rPr>
        <w:t>CIRFE</w:t>
      </w:r>
      <w:r w:rsidR="00D97F79">
        <w:rPr>
          <w:rFonts w:hint="eastAsia"/>
          <w:b/>
          <w:sz w:val="24"/>
        </w:rPr>
        <w:t xml:space="preserve">セミナー　　　　</w:t>
      </w:r>
    </w:p>
    <w:p w14:paraId="3C077D55" w14:textId="2AC83716" w:rsidR="000906C1" w:rsidRPr="00A34304" w:rsidRDefault="00E12196" w:rsidP="000E7A5E">
      <w:pPr>
        <w:widowControl/>
        <w:ind w:firstLineChars="1600" w:firstLine="3855"/>
        <w:jc w:val="left"/>
        <w:rPr>
          <w:sz w:val="24"/>
        </w:rPr>
      </w:pPr>
      <w:r>
        <w:rPr>
          <w:rFonts w:hint="eastAsia"/>
          <w:b/>
          <w:sz w:val="24"/>
        </w:rPr>
        <w:t>参加</w:t>
      </w:r>
      <w:r w:rsidR="00A34304">
        <w:rPr>
          <w:rFonts w:hint="eastAsia"/>
          <w:b/>
          <w:sz w:val="24"/>
        </w:rPr>
        <w:t>申込書</w:t>
      </w:r>
      <w:r w:rsidR="000906C1">
        <w:rPr>
          <w:rFonts w:hint="eastAsia"/>
          <w:sz w:val="24"/>
        </w:rPr>
        <w:t xml:space="preserve">　　</w:t>
      </w:r>
      <w:r w:rsidR="00A34304">
        <w:rPr>
          <w:rFonts w:hint="eastAsia"/>
          <w:sz w:val="24"/>
        </w:rPr>
        <w:t xml:space="preserve">　</w:t>
      </w:r>
      <w:r w:rsidR="00E42738">
        <w:rPr>
          <w:rFonts w:hint="eastAsia"/>
          <w:sz w:val="24"/>
        </w:rPr>
        <w:t xml:space="preserve">　　　　</w:t>
      </w:r>
      <w:r w:rsidR="00D97F79">
        <w:rPr>
          <w:rFonts w:hint="eastAsia"/>
          <w:sz w:val="24"/>
        </w:rPr>
        <w:t xml:space="preserve">　　　　　</w:t>
      </w:r>
      <w:r w:rsidR="00366F9E">
        <w:rPr>
          <w:rFonts w:hint="eastAsia"/>
          <w:b/>
          <w:sz w:val="24"/>
        </w:rPr>
        <w:t>締め切り</w:t>
      </w:r>
    </w:p>
    <w:p w14:paraId="066000C5" w14:textId="4434359F" w:rsidR="00BC7BB1" w:rsidRDefault="000906C1" w:rsidP="00854C45">
      <w:pPr>
        <w:spacing w:line="320" w:lineRule="exact"/>
        <w:rPr>
          <w:b/>
          <w:sz w:val="24"/>
        </w:rPr>
      </w:pPr>
      <w:r w:rsidRPr="009F6C2F">
        <w:rPr>
          <w:rFonts w:hint="eastAsia"/>
          <w:b/>
          <w:sz w:val="24"/>
        </w:rPr>
        <w:t xml:space="preserve">　　　　　　　　　　　　　　　　　　　　　　　　　　　　　　　　</w:t>
      </w:r>
      <w:r w:rsidR="00BC4553">
        <w:rPr>
          <w:rFonts w:hint="eastAsia"/>
          <w:b/>
          <w:sz w:val="24"/>
        </w:rPr>
        <w:t>11</w:t>
      </w:r>
      <w:r w:rsidRPr="009F6C2F">
        <w:rPr>
          <w:rFonts w:hint="eastAsia"/>
          <w:b/>
          <w:sz w:val="24"/>
        </w:rPr>
        <w:t>月</w:t>
      </w:r>
      <w:r w:rsidR="004D7199">
        <w:rPr>
          <w:rFonts w:hint="eastAsia"/>
          <w:b/>
          <w:sz w:val="24"/>
        </w:rPr>
        <w:t>1</w:t>
      </w:r>
      <w:r w:rsidR="003F59D8">
        <w:rPr>
          <w:rFonts w:hint="eastAsia"/>
          <w:b/>
          <w:sz w:val="24"/>
        </w:rPr>
        <w:t>1</w:t>
      </w:r>
      <w:r w:rsidRPr="009F6C2F">
        <w:rPr>
          <w:rFonts w:hint="eastAsia"/>
          <w:b/>
          <w:sz w:val="24"/>
        </w:rPr>
        <w:t>日</w:t>
      </w:r>
      <w:r w:rsidR="00C62FC7">
        <w:rPr>
          <w:rFonts w:hint="eastAsia"/>
          <w:b/>
          <w:sz w:val="24"/>
        </w:rPr>
        <w:t>（</w:t>
      </w:r>
      <w:r w:rsidR="003F59D8">
        <w:rPr>
          <w:rFonts w:hint="eastAsia"/>
          <w:b/>
          <w:sz w:val="24"/>
        </w:rPr>
        <w:t>月</w:t>
      </w:r>
      <w:r w:rsidR="00C62FC7">
        <w:rPr>
          <w:rFonts w:hint="eastAsia"/>
          <w:b/>
          <w:sz w:val="24"/>
        </w:rPr>
        <w:t>）</w:t>
      </w:r>
    </w:p>
    <w:p w14:paraId="2C0A45B5" w14:textId="77777777" w:rsidR="00E42738" w:rsidRDefault="00E42738" w:rsidP="00E42738">
      <w:pPr>
        <w:spacing w:line="320" w:lineRule="exact"/>
        <w:ind w:firstLineChars="80" w:firstLine="176"/>
        <w:rPr>
          <w:kern w:val="0"/>
          <w:sz w:val="22"/>
        </w:rPr>
      </w:pPr>
      <w:r>
        <w:rPr>
          <w:rFonts w:hint="eastAsia"/>
          <w:kern w:val="0"/>
          <w:sz w:val="22"/>
        </w:rPr>
        <w:t>シンポジウム</w:t>
      </w:r>
    </w:p>
    <w:p w14:paraId="08A95D09" w14:textId="7778CE07" w:rsidR="00432418" w:rsidRDefault="000906C1" w:rsidP="000E7A5E">
      <w:pPr>
        <w:spacing w:line="320" w:lineRule="exact"/>
        <w:ind w:firstLineChars="300" w:firstLine="1320"/>
        <w:rPr>
          <w:sz w:val="22"/>
          <w:szCs w:val="21"/>
        </w:rPr>
      </w:pPr>
      <w:r w:rsidRPr="000E7A5E">
        <w:rPr>
          <w:rFonts w:hint="eastAsia"/>
          <w:spacing w:val="110"/>
          <w:kern w:val="0"/>
          <w:sz w:val="22"/>
          <w:fitText w:val="660" w:id="455888129"/>
        </w:rPr>
        <w:t>日</w:t>
      </w:r>
      <w:r w:rsidRPr="000E7A5E">
        <w:rPr>
          <w:rFonts w:hint="eastAsia"/>
          <w:kern w:val="0"/>
          <w:sz w:val="22"/>
          <w:fitText w:val="660" w:id="455888129"/>
        </w:rPr>
        <w:t>時</w:t>
      </w:r>
      <w:r w:rsidRPr="00761CFA">
        <w:rPr>
          <w:rFonts w:hint="eastAsia"/>
          <w:sz w:val="22"/>
        </w:rPr>
        <w:t xml:space="preserve">：　</w:t>
      </w:r>
      <w:r w:rsidR="003F59D8">
        <w:rPr>
          <w:rFonts w:hint="eastAsia"/>
          <w:sz w:val="22"/>
        </w:rPr>
        <w:t>2019</w:t>
      </w:r>
      <w:r w:rsidR="009D3520" w:rsidRPr="009D3520">
        <w:rPr>
          <w:rFonts w:hint="eastAsia"/>
          <w:sz w:val="22"/>
        </w:rPr>
        <w:t xml:space="preserve">年　</w:t>
      </w:r>
      <w:r w:rsidR="009D3520" w:rsidRPr="009D3520">
        <w:rPr>
          <w:rFonts w:hint="eastAsia"/>
          <w:sz w:val="22"/>
        </w:rPr>
        <w:t>11</w:t>
      </w:r>
      <w:r w:rsidR="009D3520" w:rsidRPr="009D3520">
        <w:rPr>
          <w:rFonts w:hint="eastAsia"/>
          <w:sz w:val="22"/>
        </w:rPr>
        <w:t xml:space="preserve">月　</w:t>
      </w:r>
      <w:r w:rsidR="009D3520">
        <w:rPr>
          <w:rFonts w:hint="eastAsia"/>
          <w:sz w:val="22"/>
        </w:rPr>
        <w:t>2</w:t>
      </w:r>
      <w:r w:rsidR="003F59D8">
        <w:rPr>
          <w:rFonts w:hint="eastAsia"/>
          <w:sz w:val="22"/>
        </w:rPr>
        <w:t>9</w:t>
      </w:r>
      <w:r w:rsidR="00171A8F">
        <w:rPr>
          <w:rFonts w:hint="eastAsia"/>
          <w:sz w:val="22"/>
        </w:rPr>
        <w:t>日（</w:t>
      </w:r>
      <w:r w:rsidR="003F59D8">
        <w:rPr>
          <w:rFonts w:hint="eastAsia"/>
          <w:sz w:val="22"/>
        </w:rPr>
        <w:t>金</w:t>
      </w:r>
      <w:r w:rsidR="009D3520" w:rsidRPr="009D3520">
        <w:rPr>
          <w:rFonts w:hint="eastAsia"/>
          <w:sz w:val="22"/>
        </w:rPr>
        <w:t>）</w:t>
      </w:r>
      <w:r w:rsidR="003F59D8">
        <w:rPr>
          <w:rFonts w:hint="eastAsia"/>
          <w:sz w:val="22"/>
        </w:rPr>
        <w:t>9</w:t>
      </w:r>
      <w:r w:rsidR="003F59D8">
        <w:rPr>
          <w:rFonts w:hint="eastAsia"/>
          <w:sz w:val="22"/>
        </w:rPr>
        <w:t>：</w:t>
      </w:r>
      <w:r w:rsidR="003F59D8">
        <w:rPr>
          <w:rFonts w:hint="eastAsia"/>
          <w:sz w:val="22"/>
        </w:rPr>
        <w:t>30</w:t>
      </w:r>
      <w:r w:rsidR="003F59D8">
        <w:rPr>
          <w:rFonts w:hint="eastAsia"/>
          <w:sz w:val="22"/>
        </w:rPr>
        <w:t>～</w:t>
      </w:r>
      <w:r w:rsidR="003F59D8">
        <w:rPr>
          <w:rFonts w:hint="eastAsia"/>
          <w:sz w:val="22"/>
        </w:rPr>
        <w:t>17</w:t>
      </w:r>
      <w:r w:rsidR="003F59D8">
        <w:rPr>
          <w:rFonts w:hint="eastAsia"/>
          <w:sz w:val="22"/>
        </w:rPr>
        <w:t>：</w:t>
      </w:r>
      <w:r w:rsidR="003F59D8">
        <w:rPr>
          <w:rFonts w:hint="eastAsia"/>
          <w:sz w:val="22"/>
        </w:rPr>
        <w:t>15</w:t>
      </w:r>
    </w:p>
    <w:p w14:paraId="6462E315" w14:textId="77777777" w:rsidR="00E42738" w:rsidRPr="007A4BC4" w:rsidRDefault="00E42738" w:rsidP="005414DB">
      <w:pPr>
        <w:spacing w:line="320" w:lineRule="exact"/>
        <w:ind w:firstLineChars="322" w:firstLine="708"/>
        <w:jc w:val="left"/>
        <w:rPr>
          <w:sz w:val="22"/>
          <w:szCs w:val="21"/>
        </w:rPr>
      </w:pPr>
      <w:r w:rsidRPr="000E7A5E">
        <w:rPr>
          <w:rFonts w:hint="eastAsia"/>
          <w:kern w:val="0"/>
          <w:sz w:val="22"/>
          <w:szCs w:val="21"/>
          <w:fitText w:val="660" w:id="455888130"/>
        </w:rPr>
        <w:t>参加費</w:t>
      </w:r>
      <w:r w:rsidRPr="007A4BC4">
        <w:rPr>
          <w:rFonts w:hint="eastAsia"/>
          <w:sz w:val="22"/>
          <w:szCs w:val="21"/>
        </w:rPr>
        <w:t>：　無料</w:t>
      </w:r>
    </w:p>
    <w:p w14:paraId="40AE7B0A" w14:textId="334F3E7B" w:rsidR="00AF0236" w:rsidRDefault="000906C1" w:rsidP="00AF0236">
      <w:pPr>
        <w:ind w:firstLineChars="161" w:firstLine="708"/>
        <w:rPr>
          <w:rFonts w:hAnsi="ＭＳ 明朝"/>
          <w:sz w:val="22"/>
          <w:szCs w:val="21"/>
        </w:rPr>
      </w:pPr>
      <w:r w:rsidRPr="00092F72">
        <w:rPr>
          <w:rFonts w:hint="eastAsia"/>
          <w:spacing w:val="110"/>
          <w:kern w:val="0"/>
          <w:sz w:val="22"/>
          <w:fitText w:val="660" w:id="455888131"/>
        </w:rPr>
        <w:t>場</w:t>
      </w:r>
      <w:r w:rsidRPr="00092F72">
        <w:rPr>
          <w:rFonts w:hint="eastAsia"/>
          <w:kern w:val="0"/>
          <w:sz w:val="22"/>
          <w:fitText w:val="660" w:id="455888131"/>
        </w:rPr>
        <w:t>所</w:t>
      </w:r>
      <w:r w:rsidRPr="00AA7827">
        <w:rPr>
          <w:rFonts w:hint="eastAsia"/>
          <w:sz w:val="22"/>
        </w:rPr>
        <w:t xml:space="preserve">：　</w:t>
      </w:r>
      <w:r w:rsidR="004A4F05" w:rsidRPr="000C1644">
        <w:rPr>
          <w:rFonts w:hAnsi="ＭＳ 明朝" w:hint="eastAsia"/>
          <w:sz w:val="22"/>
          <w:szCs w:val="21"/>
        </w:rPr>
        <w:t>名古屋大学</w:t>
      </w:r>
      <w:r w:rsidR="00092F72">
        <w:rPr>
          <w:rFonts w:hAnsi="ＭＳ 明朝" w:hint="eastAsia"/>
          <w:sz w:val="22"/>
          <w:szCs w:val="21"/>
        </w:rPr>
        <w:t>ES</w:t>
      </w:r>
      <w:r w:rsidR="00092F72">
        <w:rPr>
          <w:rFonts w:hAnsi="ＭＳ 明朝" w:hint="eastAsia"/>
          <w:sz w:val="22"/>
          <w:szCs w:val="21"/>
        </w:rPr>
        <w:t>館</w:t>
      </w:r>
      <w:r w:rsidR="00793C59">
        <w:rPr>
          <w:rFonts w:hAnsi="ＭＳ 明朝" w:hint="eastAsia"/>
          <w:sz w:val="22"/>
          <w:szCs w:val="21"/>
        </w:rPr>
        <w:t xml:space="preserve"> </w:t>
      </w:r>
      <w:r w:rsidR="00793C59">
        <w:rPr>
          <w:rFonts w:hAnsi="ＭＳ 明朝"/>
          <w:sz w:val="22"/>
          <w:szCs w:val="21"/>
        </w:rPr>
        <w:t>1F</w:t>
      </w:r>
      <w:r w:rsidR="00092F72">
        <w:rPr>
          <w:rFonts w:hAnsi="ＭＳ 明朝" w:hint="eastAsia"/>
          <w:sz w:val="22"/>
          <w:szCs w:val="21"/>
        </w:rPr>
        <w:t xml:space="preserve">　</w:t>
      </w:r>
      <w:r w:rsidR="00092F72">
        <w:rPr>
          <w:rFonts w:hAnsi="ＭＳ 明朝" w:hint="eastAsia"/>
          <w:sz w:val="22"/>
          <w:szCs w:val="21"/>
        </w:rPr>
        <w:t>ES</w:t>
      </w:r>
      <w:r w:rsidR="00092F72">
        <w:rPr>
          <w:rFonts w:hAnsi="ＭＳ 明朝" w:hint="eastAsia"/>
          <w:sz w:val="22"/>
          <w:szCs w:val="21"/>
        </w:rPr>
        <w:t>ホール</w:t>
      </w:r>
    </w:p>
    <w:p w14:paraId="00B30362" w14:textId="021CB5F3" w:rsidR="00E42738" w:rsidRDefault="003F59D8" w:rsidP="00AF0236">
      <w:pPr>
        <w:ind w:firstLineChars="161" w:firstLine="354"/>
        <w:rPr>
          <w:sz w:val="22"/>
        </w:rPr>
      </w:pPr>
      <w:r>
        <w:rPr>
          <w:rFonts w:hint="eastAsia"/>
          <w:sz w:val="22"/>
        </w:rPr>
        <w:t>懇親会</w:t>
      </w:r>
    </w:p>
    <w:p w14:paraId="6E95646C" w14:textId="6E4BB73A" w:rsidR="000906C1" w:rsidRPr="00761CFA" w:rsidRDefault="00E42738" w:rsidP="005414DB">
      <w:pPr>
        <w:spacing w:line="320" w:lineRule="exact"/>
        <w:ind w:firstLineChars="161" w:firstLine="708"/>
        <w:rPr>
          <w:sz w:val="22"/>
        </w:rPr>
      </w:pPr>
      <w:r w:rsidRPr="005414DB">
        <w:rPr>
          <w:rFonts w:hint="eastAsia"/>
          <w:spacing w:val="110"/>
          <w:kern w:val="0"/>
          <w:sz w:val="22"/>
          <w:fitText w:val="660" w:id="455888132"/>
        </w:rPr>
        <w:t>日</w:t>
      </w:r>
      <w:r w:rsidRPr="005414DB">
        <w:rPr>
          <w:rFonts w:hint="eastAsia"/>
          <w:kern w:val="0"/>
          <w:sz w:val="22"/>
          <w:fitText w:val="660" w:id="455888132"/>
        </w:rPr>
        <w:t>時</w:t>
      </w:r>
      <w:r w:rsidR="00EF5855" w:rsidRPr="00761CFA">
        <w:rPr>
          <w:rFonts w:hint="eastAsia"/>
          <w:sz w:val="22"/>
        </w:rPr>
        <w:t xml:space="preserve">：　</w:t>
      </w:r>
      <w:r w:rsidR="003F59D8" w:rsidRPr="003F59D8">
        <w:rPr>
          <w:rFonts w:hint="eastAsia"/>
          <w:sz w:val="22"/>
        </w:rPr>
        <w:t>2019</w:t>
      </w:r>
      <w:r w:rsidR="003F59D8" w:rsidRPr="003F59D8">
        <w:rPr>
          <w:rFonts w:hint="eastAsia"/>
          <w:sz w:val="22"/>
        </w:rPr>
        <w:t xml:space="preserve">年　</w:t>
      </w:r>
      <w:r w:rsidR="003F59D8" w:rsidRPr="003F59D8">
        <w:rPr>
          <w:rFonts w:hint="eastAsia"/>
          <w:sz w:val="22"/>
        </w:rPr>
        <w:t>11</w:t>
      </w:r>
      <w:r w:rsidR="003F59D8" w:rsidRPr="003F59D8">
        <w:rPr>
          <w:rFonts w:hint="eastAsia"/>
          <w:sz w:val="22"/>
        </w:rPr>
        <w:t xml:space="preserve">月　</w:t>
      </w:r>
      <w:r w:rsidR="003F59D8" w:rsidRPr="003F59D8">
        <w:rPr>
          <w:rFonts w:hint="eastAsia"/>
          <w:sz w:val="22"/>
        </w:rPr>
        <w:t>29</w:t>
      </w:r>
      <w:r w:rsidR="003F59D8" w:rsidRPr="003F59D8">
        <w:rPr>
          <w:rFonts w:hint="eastAsia"/>
          <w:sz w:val="22"/>
        </w:rPr>
        <w:t>日（金）</w:t>
      </w:r>
      <w:r w:rsidR="003F59D8">
        <w:rPr>
          <w:rFonts w:hint="eastAsia"/>
          <w:sz w:val="22"/>
        </w:rPr>
        <w:t>17</w:t>
      </w:r>
      <w:r w:rsidR="003F59D8">
        <w:rPr>
          <w:rFonts w:hint="eastAsia"/>
          <w:sz w:val="22"/>
        </w:rPr>
        <w:t>：</w:t>
      </w:r>
      <w:r w:rsidR="003F59D8">
        <w:rPr>
          <w:rFonts w:hint="eastAsia"/>
          <w:sz w:val="22"/>
        </w:rPr>
        <w:t>20</w:t>
      </w:r>
      <w:r w:rsidR="003F59D8">
        <w:rPr>
          <w:rFonts w:hint="eastAsia"/>
          <w:sz w:val="22"/>
        </w:rPr>
        <w:t>～</w:t>
      </w:r>
      <w:r w:rsidR="003F59D8">
        <w:rPr>
          <w:rFonts w:hint="eastAsia"/>
          <w:sz w:val="22"/>
        </w:rPr>
        <w:t>19</w:t>
      </w:r>
      <w:r w:rsidR="003F59D8">
        <w:rPr>
          <w:rFonts w:hint="eastAsia"/>
          <w:sz w:val="22"/>
        </w:rPr>
        <w:t>：</w:t>
      </w:r>
      <w:r w:rsidR="003F59D8">
        <w:rPr>
          <w:rFonts w:hint="eastAsia"/>
          <w:sz w:val="22"/>
        </w:rPr>
        <w:t>00</w:t>
      </w:r>
    </w:p>
    <w:p w14:paraId="743A6850" w14:textId="77777777" w:rsidR="00D97F79" w:rsidRDefault="00E42738" w:rsidP="00E42738">
      <w:pPr>
        <w:spacing w:line="320" w:lineRule="exact"/>
        <w:ind w:leftChars="337" w:left="708"/>
        <w:rPr>
          <w:sz w:val="22"/>
        </w:rPr>
      </w:pPr>
      <w:r w:rsidRPr="007A4BC4">
        <w:rPr>
          <w:rFonts w:hint="eastAsia"/>
          <w:kern w:val="0"/>
          <w:sz w:val="22"/>
          <w:fitText w:val="660" w:id="455888133"/>
        </w:rPr>
        <w:t>参加費</w:t>
      </w:r>
      <w:r w:rsidRPr="007A4BC4">
        <w:rPr>
          <w:rFonts w:hint="eastAsia"/>
          <w:sz w:val="22"/>
        </w:rPr>
        <w:t>：</w:t>
      </w:r>
      <w:r w:rsidR="0054763C" w:rsidRPr="00040196">
        <w:rPr>
          <w:rFonts w:hint="eastAsia"/>
          <w:sz w:val="22"/>
        </w:rPr>
        <w:t xml:space="preserve">　</w:t>
      </w:r>
      <w:r w:rsidR="00C266BB" w:rsidRPr="00040196">
        <w:rPr>
          <w:rFonts w:hint="eastAsia"/>
          <w:sz w:val="22"/>
        </w:rPr>
        <w:t>4</w:t>
      </w:r>
      <w:r w:rsidR="0054763C" w:rsidRPr="00040196">
        <w:rPr>
          <w:rFonts w:hint="eastAsia"/>
          <w:sz w:val="22"/>
        </w:rPr>
        <w:t>,000</w:t>
      </w:r>
      <w:r w:rsidR="0054763C" w:rsidRPr="00040196">
        <w:rPr>
          <w:rFonts w:hint="eastAsia"/>
          <w:sz w:val="22"/>
        </w:rPr>
        <w:t xml:space="preserve">円　</w:t>
      </w:r>
    </w:p>
    <w:p w14:paraId="7FC0ABC9" w14:textId="77777777" w:rsidR="0054763C" w:rsidRPr="007A4BC4" w:rsidRDefault="0054763C" w:rsidP="000E7A5E">
      <w:pPr>
        <w:spacing w:line="320" w:lineRule="exact"/>
        <w:ind w:leftChars="337" w:left="708" w:firstLineChars="400" w:firstLine="880"/>
        <w:rPr>
          <w:sz w:val="22"/>
        </w:rPr>
      </w:pPr>
      <w:r w:rsidRPr="007A4BC4">
        <w:rPr>
          <w:rFonts w:hint="eastAsia"/>
          <w:sz w:val="22"/>
        </w:rPr>
        <w:t>（当日申し受けます</w:t>
      </w:r>
      <w:r w:rsidR="00D97F79">
        <w:rPr>
          <w:rFonts w:hint="eastAsia"/>
          <w:sz w:val="22"/>
        </w:rPr>
        <w:t>。変更は、</w:t>
      </w:r>
      <w:r w:rsidR="00D97F79">
        <w:rPr>
          <w:rFonts w:hint="eastAsia"/>
          <w:sz w:val="22"/>
        </w:rPr>
        <w:t>11/27</w:t>
      </w:r>
      <w:r w:rsidR="00D97F79">
        <w:rPr>
          <w:rFonts w:hint="eastAsia"/>
          <w:sz w:val="22"/>
        </w:rPr>
        <w:t>（水）までにお願いいたします。</w:t>
      </w:r>
      <w:r w:rsidRPr="007A4BC4">
        <w:rPr>
          <w:rFonts w:hint="eastAsia"/>
          <w:sz w:val="22"/>
        </w:rPr>
        <w:t>）</w:t>
      </w:r>
    </w:p>
    <w:p w14:paraId="1D8B3F6C" w14:textId="69C11F4F" w:rsidR="009F6C2F" w:rsidRDefault="005414DB" w:rsidP="00AF0236">
      <w:pPr>
        <w:spacing w:line="320" w:lineRule="exact"/>
        <w:ind w:leftChars="337" w:left="708"/>
        <w:jc w:val="left"/>
        <w:rPr>
          <w:sz w:val="22"/>
        </w:rPr>
      </w:pPr>
      <w:r w:rsidRPr="007A4BC4">
        <w:rPr>
          <w:rFonts w:hint="eastAsia"/>
          <w:spacing w:val="110"/>
          <w:kern w:val="0"/>
          <w:sz w:val="22"/>
          <w:fitText w:val="660" w:id="455888134"/>
        </w:rPr>
        <w:t>場</w:t>
      </w:r>
      <w:r w:rsidRPr="007A4BC4">
        <w:rPr>
          <w:rFonts w:hint="eastAsia"/>
          <w:kern w:val="0"/>
          <w:sz w:val="22"/>
          <w:fitText w:val="660" w:id="455888134"/>
        </w:rPr>
        <w:t>所</w:t>
      </w:r>
      <w:r w:rsidR="00092F72">
        <w:rPr>
          <w:rFonts w:hint="eastAsia"/>
          <w:sz w:val="22"/>
        </w:rPr>
        <w:t>：　名古屋大学</w:t>
      </w:r>
      <w:r w:rsidR="00913C98">
        <w:rPr>
          <w:rFonts w:hint="eastAsia"/>
          <w:sz w:val="22"/>
        </w:rPr>
        <w:t xml:space="preserve">　</w:t>
      </w:r>
      <w:r w:rsidR="003F59D8" w:rsidRPr="003F59D8">
        <w:rPr>
          <w:rFonts w:hint="eastAsia"/>
          <w:sz w:val="22"/>
        </w:rPr>
        <w:t xml:space="preserve">NIC </w:t>
      </w:r>
      <w:r w:rsidR="00793C59">
        <w:rPr>
          <w:sz w:val="22"/>
        </w:rPr>
        <w:t xml:space="preserve">1F </w:t>
      </w:r>
      <w:r w:rsidR="003F59D8" w:rsidRPr="003F59D8">
        <w:rPr>
          <w:rFonts w:hint="eastAsia"/>
          <w:sz w:val="22"/>
        </w:rPr>
        <w:t>Idea Stoa</w:t>
      </w:r>
    </w:p>
    <w:p w14:paraId="020CE064" w14:textId="77777777" w:rsidR="00AF0236" w:rsidRPr="00F5752D" w:rsidRDefault="00AF0236" w:rsidP="008E268C">
      <w:pPr>
        <w:spacing w:line="320" w:lineRule="exact"/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4D7199">
        <w:rPr>
          <w:rFonts w:hint="eastAsia"/>
          <w:sz w:val="22"/>
        </w:rPr>
        <w:t>多数のご参加をお待ちしております。</w:t>
      </w:r>
    </w:p>
    <w:p w14:paraId="4308FAC0" w14:textId="77777777" w:rsidR="00505AB2" w:rsidRPr="00AA7827" w:rsidRDefault="00505AB2" w:rsidP="000906C1">
      <w:pPr>
        <w:rPr>
          <w:sz w:val="24"/>
        </w:rPr>
      </w:pPr>
      <w:r w:rsidRPr="00AA7827">
        <w:rPr>
          <w:rFonts w:hint="eastAsia"/>
          <w:sz w:val="24"/>
        </w:rPr>
        <w:t>【</w:t>
      </w:r>
      <w:r w:rsidRPr="00AA7827">
        <w:rPr>
          <w:rFonts w:hint="eastAsia"/>
          <w:b/>
          <w:sz w:val="24"/>
        </w:rPr>
        <w:t>シンポジウム参加申込</w:t>
      </w:r>
      <w:r w:rsidRPr="00AA7827">
        <w:rPr>
          <w:rFonts w:hint="eastAsia"/>
          <w:sz w:val="24"/>
        </w:rPr>
        <w:t>】</w:t>
      </w: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3132"/>
        <w:gridCol w:w="939"/>
        <w:gridCol w:w="2857"/>
      </w:tblGrid>
      <w:tr w:rsidR="00505AB2" w14:paraId="283B2206" w14:textId="77777777" w:rsidTr="000E7A5E">
        <w:trPr>
          <w:trHeight w:val="563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8867DA" w14:textId="77777777" w:rsidR="00505AB2" w:rsidRPr="00AA7827" w:rsidRDefault="00505AB2" w:rsidP="00063F69">
            <w:pPr>
              <w:spacing w:beforeLines="100" w:before="318"/>
              <w:jc w:val="center"/>
              <w:rPr>
                <w:rFonts w:ascii="ＭＳ 明朝" w:hAnsi="ＭＳ 明朝"/>
                <w:sz w:val="24"/>
              </w:rPr>
            </w:pPr>
            <w:r w:rsidRPr="00AA782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</w:tcBorders>
          </w:tcPr>
          <w:p w14:paraId="6E04E757" w14:textId="77777777" w:rsidR="00505AB2" w:rsidRPr="000E7A5E" w:rsidRDefault="00505AB2" w:rsidP="00E67869">
            <w:pPr>
              <w:rPr>
                <w:rFonts w:ascii="ＭＳ 明朝" w:hAnsi="ＭＳ 明朝"/>
                <w:sz w:val="16"/>
                <w:szCs w:val="16"/>
              </w:rPr>
            </w:pPr>
            <w:r w:rsidRPr="000E7A5E">
              <w:rPr>
                <w:rFonts w:ascii="ＭＳ 明朝" w:hAnsi="ＭＳ 明朝"/>
                <w:sz w:val="16"/>
                <w:szCs w:val="16"/>
              </w:rPr>
              <w:t>(フリガナ)</w:t>
            </w:r>
          </w:p>
          <w:p w14:paraId="4D2BE9F1" w14:textId="77777777" w:rsidR="009F6C2F" w:rsidRPr="00AA7827" w:rsidRDefault="009F6C2F" w:rsidP="00063F69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</w:tcPr>
          <w:p w14:paraId="28BAADC6" w14:textId="30DB01A0" w:rsidR="00505AB2" w:rsidRPr="00AA7827" w:rsidRDefault="003F59D8" w:rsidP="00063F69">
            <w:pPr>
              <w:spacing w:beforeLines="100" w:before="318" w:afterLines="50" w:after="15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連</w:t>
            </w:r>
            <w:r w:rsidR="00505AB2" w:rsidRPr="00AA7827">
              <w:rPr>
                <w:rFonts w:ascii="ＭＳ 明朝" w:hAnsi="ＭＳ 明朝" w:hint="eastAsia"/>
                <w:sz w:val="22"/>
              </w:rPr>
              <w:t>絡先</w:t>
            </w: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1CA95C00" w14:textId="77777777" w:rsidR="00505AB2" w:rsidRPr="00AA7827" w:rsidRDefault="00505AB2" w:rsidP="00AA7827">
            <w:pPr>
              <w:spacing w:line="360" w:lineRule="exact"/>
              <w:rPr>
                <w:sz w:val="24"/>
              </w:rPr>
            </w:pPr>
            <w:r w:rsidRPr="00AA7827">
              <w:rPr>
                <w:sz w:val="24"/>
              </w:rPr>
              <w:t>TEL:</w:t>
            </w:r>
          </w:p>
        </w:tc>
      </w:tr>
      <w:tr w:rsidR="00505AB2" w14:paraId="71FCFDA8" w14:textId="77777777" w:rsidTr="000E7A5E">
        <w:trPr>
          <w:trHeight w:val="281"/>
        </w:trPr>
        <w:tc>
          <w:tcPr>
            <w:tcW w:w="2195" w:type="dxa"/>
            <w:vMerge/>
            <w:tcBorders>
              <w:left w:val="single" w:sz="4" w:space="0" w:color="auto"/>
            </w:tcBorders>
          </w:tcPr>
          <w:p w14:paraId="7F951897" w14:textId="77777777" w:rsidR="00505AB2" w:rsidRPr="00AA7827" w:rsidRDefault="00505AB2" w:rsidP="00063F69">
            <w:pPr>
              <w:spacing w:beforeLines="100" w:before="318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Merge/>
          </w:tcPr>
          <w:p w14:paraId="15DD65F3" w14:textId="77777777" w:rsidR="00505AB2" w:rsidRPr="00AA7827" w:rsidRDefault="00505AB2" w:rsidP="00E6786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39" w:type="dxa"/>
            <w:vMerge/>
          </w:tcPr>
          <w:p w14:paraId="699CCFF3" w14:textId="77777777" w:rsidR="00505AB2" w:rsidRPr="00AA7827" w:rsidRDefault="00505AB2" w:rsidP="00063F69">
            <w:pPr>
              <w:spacing w:beforeLines="50" w:before="15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3FE291B7" w14:textId="77777777" w:rsidR="00505AB2" w:rsidRPr="00AA7827" w:rsidRDefault="00505AB2" w:rsidP="00AA7827">
            <w:pPr>
              <w:spacing w:line="360" w:lineRule="exact"/>
              <w:rPr>
                <w:sz w:val="24"/>
              </w:rPr>
            </w:pPr>
            <w:r w:rsidRPr="00AA7827">
              <w:rPr>
                <w:sz w:val="24"/>
              </w:rPr>
              <w:t>FAX:</w:t>
            </w:r>
          </w:p>
        </w:tc>
      </w:tr>
      <w:tr w:rsidR="00E67869" w14:paraId="59EF482F" w14:textId="77777777" w:rsidTr="000E7A5E">
        <w:trPr>
          <w:trHeight w:val="498"/>
        </w:trPr>
        <w:tc>
          <w:tcPr>
            <w:tcW w:w="2195" w:type="dxa"/>
            <w:tcBorders>
              <w:left w:val="single" w:sz="4" w:space="0" w:color="auto"/>
            </w:tcBorders>
          </w:tcPr>
          <w:p w14:paraId="119C109E" w14:textId="77777777" w:rsidR="00E67869" w:rsidRPr="00AA7827" w:rsidRDefault="00E67869" w:rsidP="00063F69">
            <w:pPr>
              <w:spacing w:beforeLines="50" w:before="159"/>
              <w:jc w:val="center"/>
              <w:rPr>
                <w:rFonts w:ascii="ＭＳ 明朝" w:hAnsi="ＭＳ 明朝"/>
                <w:sz w:val="24"/>
              </w:rPr>
            </w:pPr>
            <w:r w:rsidRPr="00AA7827"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6928" w:type="dxa"/>
            <w:gridSpan w:val="3"/>
            <w:tcBorders>
              <w:right w:val="single" w:sz="4" w:space="0" w:color="auto"/>
            </w:tcBorders>
          </w:tcPr>
          <w:p w14:paraId="2B36372B" w14:textId="77777777" w:rsidR="00E67869" w:rsidRPr="00AA7827" w:rsidRDefault="00E67869" w:rsidP="00063F69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  <w:tr w:rsidR="00E67869" w14:paraId="0439A886" w14:textId="77777777" w:rsidTr="000E7A5E">
        <w:trPr>
          <w:trHeight w:val="598"/>
        </w:trPr>
        <w:tc>
          <w:tcPr>
            <w:tcW w:w="2195" w:type="dxa"/>
            <w:tcBorders>
              <w:left w:val="single" w:sz="4" w:space="0" w:color="auto"/>
            </w:tcBorders>
          </w:tcPr>
          <w:p w14:paraId="4BB10B90" w14:textId="77777777" w:rsidR="00E67869" w:rsidRPr="00AA7827" w:rsidRDefault="00E67869" w:rsidP="00AA78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A7827">
              <w:rPr>
                <w:rFonts w:ascii="ＭＳ 明朝" w:hAnsi="ＭＳ 明朝" w:hint="eastAsia"/>
                <w:sz w:val="24"/>
              </w:rPr>
              <w:t>住　　所</w:t>
            </w:r>
          </w:p>
          <w:p w14:paraId="62158101" w14:textId="77777777" w:rsidR="00E67869" w:rsidRPr="00AA7827" w:rsidRDefault="00E67869" w:rsidP="00AA78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A7827">
              <w:rPr>
                <w:rFonts w:ascii="ＭＳ 明朝" w:hAnsi="ＭＳ 明朝" w:hint="eastAsia"/>
                <w:sz w:val="24"/>
              </w:rPr>
              <w:t>（勤務先）</w:t>
            </w:r>
          </w:p>
        </w:tc>
        <w:tc>
          <w:tcPr>
            <w:tcW w:w="6928" w:type="dxa"/>
            <w:gridSpan w:val="3"/>
            <w:tcBorders>
              <w:right w:val="single" w:sz="4" w:space="0" w:color="auto"/>
            </w:tcBorders>
          </w:tcPr>
          <w:p w14:paraId="6E030091" w14:textId="77777777" w:rsidR="00E67869" w:rsidRPr="00AA7827" w:rsidRDefault="00E67869" w:rsidP="00063F69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  <w:tr w:rsidR="00E67869" w14:paraId="4D44BC19" w14:textId="77777777" w:rsidTr="000E7A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2195" w:type="dxa"/>
            <w:tcBorders>
              <w:left w:val="single" w:sz="4" w:space="0" w:color="auto"/>
              <w:bottom w:val="single" w:sz="6" w:space="0" w:color="auto"/>
            </w:tcBorders>
          </w:tcPr>
          <w:p w14:paraId="3302DB3F" w14:textId="77777777" w:rsidR="00E67869" w:rsidRPr="00AA7827" w:rsidRDefault="00E67869" w:rsidP="00063F69">
            <w:pPr>
              <w:spacing w:beforeLines="50" w:before="159"/>
              <w:jc w:val="center"/>
              <w:rPr>
                <w:rFonts w:ascii="ＭＳ 明朝" w:hAnsi="ＭＳ 明朝"/>
                <w:sz w:val="24"/>
              </w:rPr>
            </w:pPr>
            <w:r w:rsidRPr="00AA7827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928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0FA1CD11" w14:textId="77777777" w:rsidR="00E67869" w:rsidRPr="00AA7827" w:rsidRDefault="00E67869" w:rsidP="00063F69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  <w:tr w:rsidR="003F59D8" w14:paraId="2622B831" w14:textId="77777777" w:rsidTr="000E7A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60F0EA64" w14:textId="1F6FD1BC" w:rsidR="003F59D8" w:rsidRPr="000E7A5E" w:rsidRDefault="003F59D8" w:rsidP="000E7A5E">
            <w:pPr>
              <w:spacing w:beforeLines="50" w:before="159"/>
              <w:ind w:rightChars="-118" w:right="-248" w:firstLineChars="100" w:firstLine="240"/>
              <w:rPr>
                <w:rFonts w:hAnsi="ＭＳ 明朝"/>
                <w:sz w:val="24"/>
              </w:rPr>
            </w:pPr>
            <w:r w:rsidRPr="000E7A5E">
              <w:rPr>
                <w:rFonts w:hAnsi="ＭＳ 明朝" w:hint="eastAsia"/>
                <w:sz w:val="24"/>
              </w:rPr>
              <w:t>シンポジウム</w:t>
            </w:r>
          </w:p>
        </w:tc>
        <w:tc>
          <w:tcPr>
            <w:tcW w:w="6928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5CD9F8" w14:textId="77777777" w:rsidR="003F59D8" w:rsidRPr="00AA7827" w:rsidRDefault="003F59D8" w:rsidP="000E7A5E">
            <w:pPr>
              <w:widowControl/>
              <w:spacing w:beforeLines="50" w:before="159"/>
              <w:ind w:firstLineChars="500" w:firstLine="120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参加　　　　　　　不参加</w:t>
            </w:r>
          </w:p>
        </w:tc>
      </w:tr>
      <w:tr w:rsidR="008A5610" w14:paraId="2E0E47A9" w14:textId="77777777" w:rsidTr="000E7A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D00F304" w14:textId="77777777" w:rsidR="008A5610" w:rsidRPr="0054763C" w:rsidRDefault="00EF5855" w:rsidP="00C266BB">
            <w:pPr>
              <w:spacing w:beforeLines="50" w:before="159"/>
              <w:ind w:rightChars="-118" w:right="-248"/>
              <w:rPr>
                <w:szCs w:val="21"/>
              </w:rPr>
            </w:pPr>
            <w:r w:rsidRPr="0054763C">
              <w:rPr>
                <w:rFonts w:hAnsi="ＭＳ 明朝" w:hint="eastAsia"/>
                <w:szCs w:val="21"/>
              </w:rPr>
              <w:t>意見交換会</w:t>
            </w:r>
            <w:r w:rsidR="0054763C" w:rsidRPr="0054763C">
              <w:rPr>
                <w:rFonts w:hAnsi="ＭＳ 明朝" w:hint="eastAsia"/>
                <w:szCs w:val="21"/>
              </w:rPr>
              <w:t>（</w:t>
            </w:r>
            <w:r w:rsidR="00C266BB">
              <w:rPr>
                <w:rFonts w:hAnsi="ＭＳ 明朝" w:hint="eastAsia"/>
                <w:szCs w:val="21"/>
              </w:rPr>
              <w:t>4</w:t>
            </w:r>
            <w:r w:rsidR="0054763C" w:rsidRPr="0054763C">
              <w:rPr>
                <w:rFonts w:hAnsi="ＭＳ 明朝" w:hint="eastAsia"/>
                <w:szCs w:val="21"/>
              </w:rPr>
              <w:t>,000</w:t>
            </w:r>
            <w:r w:rsidR="0054763C" w:rsidRPr="0054763C">
              <w:rPr>
                <w:rFonts w:hAnsi="ＭＳ 明朝" w:hint="eastAsia"/>
                <w:szCs w:val="21"/>
              </w:rPr>
              <w:t>円）</w:t>
            </w:r>
          </w:p>
        </w:tc>
        <w:tc>
          <w:tcPr>
            <w:tcW w:w="6928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877914E" w14:textId="77777777" w:rsidR="008A5610" w:rsidRPr="00AA7827" w:rsidRDefault="008A5610" w:rsidP="000E7A5E">
            <w:pPr>
              <w:widowControl/>
              <w:spacing w:beforeLines="50" w:before="159"/>
              <w:ind w:firstLineChars="600" w:firstLine="1440"/>
              <w:rPr>
                <w:sz w:val="24"/>
              </w:rPr>
            </w:pPr>
            <w:r w:rsidRPr="00AA7827">
              <w:rPr>
                <w:rFonts w:hAnsi="ＭＳ 明朝"/>
                <w:sz w:val="24"/>
              </w:rPr>
              <w:t xml:space="preserve">参加　</w: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Pr="00AA7827">
              <w:rPr>
                <w:rFonts w:hAnsi="ＭＳ 明朝"/>
                <w:sz w:val="24"/>
              </w:rPr>
              <w:t xml:space="preserve">　</w:t>
            </w:r>
            <w:r w:rsidR="003F59D8">
              <w:rPr>
                <w:rFonts w:hAnsi="ＭＳ 明朝" w:hint="eastAsia"/>
                <w:sz w:val="24"/>
              </w:rPr>
              <w:t xml:space="preserve">　　　　</w:t>
            </w:r>
            <w:r w:rsidRPr="00AA7827">
              <w:rPr>
                <w:rFonts w:hAnsi="ＭＳ 明朝"/>
                <w:sz w:val="24"/>
              </w:rPr>
              <w:t>不参加</w:t>
            </w:r>
          </w:p>
        </w:tc>
      </w:tr>
      <w:tr w:rsidR="008E268C" w:rsidRPr="00AA7827" w14:paraId="078D6DD4" w14:textId="77777777" w:rsidTr="000E7A5E">
        <w:trPr>
          <w:trHeight w:val="502"/>
        </w:trPr>
        <w:tc>
          <w:tcPr>
            <w:tcW w:w="2195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74DFEE91" w14:textId="77777777" w:rsidR="008E268C" w:rsidRPr="00AA7827" w:rsidRDefault="008E268C" w:rsidP="008E268C">
            <w:pPr>
              <w:spacing w:beforeLines="100" w:before="318"/>
              <w:jc w:val="center"/>
              <w:rPr>
                <w:rFonts w:ascii="ＭＳ 明朝" w:hAnsi="ＭＳ 明朝"/>
                <w:sz w:val="24"/>
              </w:rPr>
            </w:pPr>
            <w:r w:rsidRPr="00AA782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132" w:type="dxa"/>
            <w:vMerge w:val="restart"/>
            <w:tcBorders>
              <w:top w:val="single" w:sz="12" w:space="0" w:color="auto"/>
            </w:tcBorders>
          </w:tcPr>
          <w:p w14:paraId="4DD01827" w14:textId="77777777" w:rsidR="008E268C" w:rsidRPr="000E7A5E" w:rsidRDefault="008E268C" w:rsidP="00A75BE5">
            <w:pPr>
              <w:rPr>
                <w:rFonts w:ascii="ＭＳ 明朝" w:hAnsi="ＭＳ 明朝"/>
                <w:sz w:val="16"/>
                <w:szCs w:val="16"/>
              </w:rPr>
            </w:pPr>
            <w:r w:rsidRPr="000E7A5E">
              <w:rPr>
                <w:rFonts w:ascii="ＭＳ 明朝" w:hAnsi="ＭＳ 明朝"/>
                <w:sz w:val="16"/>
                <w:szCs w:val="16"/>
              </w:rPr>
              <w:t>(フリガナ)</w:t>
            </w:r>
          </w:p>
          <w:p w14:paraId="433B642A" w14:textId="77777777" w:rsidR="008E268C" w:rsidRPr="00AA7827" w:rsidRDefault="008E268C" w:rsidP="008E268C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</w:tcBorders>
          </w:tcPr>
          <w:p w14:paraId="587E6A7C" w14:textId="77777777" w:rsidR="008E268C" w:rsidRPr="00AA7827" w:rsidRDefault="008E268C" w:rsidP="008E268C">
            <w:pPr>
              <w:spacing w:beforeLines="100" w:before="318" w:afterLines="50" w:after="159"/>
              <w:rPr>
                <w:rFonts w:ascii="ＭＳ 明朝" w:hAnsi="ＭＳ 明朝"/>
                <w:sz w:val="24"/>
              </w:rPr>
            </w:pPr>
            <w:r w:rsidRPr="00AA7827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2857" w:type="dxa"/>
            <w:tcBorders>
              <w:top w:val="single" w:sz="12" w:space="0" w:color="auto"/>
              <w:right w:val="single" w:sz="4" w:space="0" w:color="auto"/>
            </w:tcBorders>
          </w:tcPr>
          <w:p w14:paraId="04C7FEFA" w14:textId="77777777" w:rsidR="008E268C" w:rsidRPr="00AA7827" w:rsidRDefault="008E268C" w:rsidP="00A75BE5">
            <w:pPr>
              <w:spacing w:line="360" w:lineRule="exact"/>
              <w:rPr>
                <w:sz w:val="24"/>
              </w:rPr>
            </w:pPr>
            <w:r w:rsidRPr="00AA7827">
              <w:rPr>
                <w:sz w:val="24"/>
              </w:rPr>
              <w:t>TEL:</w:t>
            </w:r>
          </w:p>
        </w:tc>
      </w:tr>
      <w:tr w:rsidR="008E268C" w:rsidRPr="00AA7827" w14:paraId="043E1B75" w14:textId="77777777" w:rsidTr="000E7A5E">
        <w:trPr>
          <w:trHeight w:val="281"/>
        </w:trPr>
        <w:tc>
          <w:tcPr>
            <w:tcW w:w="2195" w:type="dxa"/>
            <w:vMerge/>
            <w:tcBorders>
              <w:left w:val="single" w:sz="4" w:space="0" w:color="auto"/>
            </w:tcBorders>
          </w:tcPr>
          <w:p w14:paraId="57BB098C" w14:textId="77777777" w:rsidR="008E268C" w:rsidRPr="00AA7827" w:rsidRDefault="008E268C" w:rsidP="008E268C">
            <w:pPr>
              <w:spacing w:beforeLines="100" w:before="318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Merge/>
          </w:tcPr>
          <w:p w14:paraId="3D6A2E28" w14:textId="77777777" w:rsidR="008E268C" w:rsidRPr="00AA7827" w:rsidRDefault="008E268C" w:rsidP="00A75BE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39" w:type="dxa"/>
            <w:vMerge/>
          </w:tcPr>
          <w:p w14:paraId="2D797665" w14:textId="77777777" w:rsidR="008E268C" w:rsidRPr="00AA7827" w:rsidRDefault="008E268C" w:rsidP="008E268C">
            <w:pPr>
              <w:spacing w:beforeLines="50" w:before="15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14:paraId="27BFCD92" w14:textId="77777777" w:rsidR="008E268C" w:rsidRPr="00AA7827" w:rsidRDefault="008E268C" w:rsidP="00A75BE5">
            <w:pPr>
              <w:spacing w:line="360" w:lineRule="exact"/>
              <w:rPr>
                <w:sz w:val="24"/>
              </w:rPr>
            </w:pPr>
            <w:r w:rsidRPr="00AA7827">
              <w:rPr>
                <w:sz w:val="24"/>
              </w:rPr>
              <w:t>FAX:</w:t>
            </w:r>
          </w:p>
        </w:tc>
      </w:tr>
      <w:tr w:rsidR="008E268C" w:rsidRPr="00AA7827" w14:paraId="1F30E4E5" w14:textId="77777777" w:rsidTr="000E7A5E">
        <w:trPr>
          <w:trHeight w:val="498"/>
        </w:trPr>
        <w:tc>
          <w:tcPr>
            <w:tcW w:w="2195" w:type="dxa"/>
            <w:tcBorders>
              <w:left w:val="single" w:sz="4" w:space="0" w:color="auto"/>
            </w:tcBorders>
          </w:tcPr>
          <w:p w14:paraId="5DAFFA92" w14:textId="77777777" w:rsidR="008E268C" w:rsidRPr="00AA7827" w:rsidRDefault="008E268C" w:rsidP="008E268C">
            <w:pPr>
              <w:spacing w:beforeLines="50" w:before="159"/>
              <w:jc w:val="center"/>
              <w:rPr>
                <w:rFonts w:ascii="ＭＳ 明朝" w:hAnsi="ＭＳ 明朝"/>
                <w:sz w:val="24"/>
              </w:rPr>
            </w:pPr>
            <w:r w:rsidRPr="00AA7827"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6928" w:type="dxa"/>
            <w:gridSpan w:val="3"/>
            <w:tcBorders>
              <w:right w:val="single" w:sz="4" w:space="0" w:color="auto"/>
            </w:tcBorders>
          </w:tcPr>
          <w:p w14:paraId="432C8D2E" w14:textId="77777777" w:rsidR="008E268C" w:rsidRPr="00AA7827" w:rsidRDefault="008E268C" w:rsidP="008E268C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  <w:tr w:rsidR="008E268C" w:rsidRPr="00AA7827" w14:paraId="4896A8EE" w14:textId="77777777" w:rsidTr="000E7A5E">
        <w:trPr>
          <w:trHeight w:val="598"/>
        </w:trPr>
        <w:tc>
          <w:tcPr>
            <w:tcW w:w="2195" w:type="dxa"/>
            <w:tcBorders>
              <w:left w:val="single" w:sz="4" w:space="0" w:color="auto"/>
            </w:tcBorders>
          </w:tcPr>
          <w:p w14:paraId="31C9EE19" w14:textId="77777777" w:rsidR="008E268C" w:rsidRPr="00AA7827" w:rsidRDefault="008E268C" w:rsidP="00A75BE5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A7827">
              <w:rPr>
                <w:rFonts w:ascii="ＭＳ 明朝" w:hAnsi="ＭＳ 明朝" w:hint="eastAsia"/>
                <w:sz w:val="24"/>
              </w:rPr>
              <w:t>住　　所</w:t>
            </w:r>
          </w:p>
          <w:p w14:paraId="2AC004CF" w14:textId="77777777" w:rsidR="008E268C" w:rsidRPr="00AA7827" w:rsidRDefault="008E268C" w:rsidP="00A75BE5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A7827">
              <w:rPr>
                <w:rFonts w:ascii="ＭＳ 明朝" w:hAnsi="ＭＳ 明朝" w:hint="eastAsia"/>
                <w:sz w:val="24"/>
              </w:rPr>
              <w:t>（勤務先）</w:t>
            </w:r>
          </w:p>
        </w:tc>
        <w:tc>
          <w:tcPr>
            <w:tcW w:w="6928" w:type="dxa"/>
            <w:gridSpan w:val="3"/>
            <w:tcBorders>
              <w:right w:val="single" w:sz="4" w:space="0" w:color="auto"/>
            </w:tcBorders>
          </w:tcPr>
          <w:p w14:paraId="238536DE" w14:textId="77777777" w:rsidR="008E268C" w:rsidRPr="00AA7827" w:rsidRDefault="008E268C" w:rsidP="008E268C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  <w:tr w:rsidR="008E268C" w:rsidRPr="00AA7827" w14:paraId="5E99CD1E" w14:textId="77777777" w:rsidTr="000E7A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2195" w:type="dxa"/>
            <w:tcBorders>
              <w:left w:val="single" w:sz="4" w:space="0" w:color="auto"/>
              <w:bottom w:val="single" w:sz="6" w:space="0" w:color="auto"/>
            </w:tcBorders>
          </w:tcPr>
          <w:p w14:paraId="56DB9AD6" w14:textId="77777777" w:rsidR="008E268C" w:rsidRPr="00AA7827" w:rsidRDefault="008E268C" w:rsidP="008E268C">
            <w:pPr>
              <w:spacing w:beforeLines="50" w:before="159"/>
              <w:jc w:val="center"/>
              <w:rPr>
                <w:rFonts w:ascii="ＭＳ 明朝" w:hAnsi="ＭＳ 明朝"/>
                <w:sz w:val="24"/>
              </w:rPr>
            </w:pPr>
            <w:r w:rsidRPr="00AA7827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928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41CFDE8E" w14:textId="77777777" w:rsidR="008E268C" w:rsidRPr="00AA7827" w:rsidRDefault="008E268C" w:rsidP="008E268C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  <w:tr w:rsidR="003F59D8" w:rsidRPr="00AA7827" w14:paraId="487A1824" w14:textId="77777777" w:rsidTr="000E7A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4D5EE871" w14:textId="59D72529" w:rsidR="003F59D8" w:rsidRPr="000E7A5E" w:rsidRDefault="003F59D8" w:rsidP="008E268C">
            <w:pPr>
              <w:spacing w:beforeLines="50" w:before="159"/>
              <w:ind w:rightChars="-118" w:right="-248"/>
              <w:rPr>
                <w:rFonts w:hAnsi="ＭＳ 明朝"/>
                <w:sz w:val="24"/>
              </w:rPr>
            </w:pPr>
            <w:r w:rsidRPr="000E7A5E">
              <w:rPr>
                <w:rFonts w:hAnsi="ＭＳ 明朝" w:hint="eastAsia"/>
                <w:sz w:val="24"/>
              </w:rPr>
              <w:t xml:space="preserve">　シンポジウム</w:t>
            </w:r>
            <w:r w:rsidRPr="000E7A5E" w:rsidDel="003F59D8">
              <w:rPr>
                <w:rFonts w:hAnsi="ＭＳ 明朝"/>
                <w:sz w:val="24"/>
              </w:rPr>
              <w:t xml:space="preserve"> </w:t>
            </w:r>
          </w:p>
        </w:tc>
        <w:tc>
          <w:tcPr>
            <w:tcW w:w="6928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080A25" w14:textId="77777777" w:rsidR="003F59D8" w:rsidRPr="00AA7827" w:rsidRDefault="003F59D8" w:rsidP="00A75BE5">
            <w:pPr>
              <w:widowControl/>
              <w:spacing w:beforeLines="50" w:before="159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　参加　　　　　　　不参加</w:t>
            </w:r>
          </w:p>
        </w:tc>
      </w:tr>
      <w:tr w:rsidR="008E268C" w:rsidRPr="00AA7827" w14:paraId="5CAA1DA1" w14:textId="77777777" w:rsidTr="000E7A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EFCE9BC" w14:textId="77777777" w:rsidR="008E268C" w:rsidRPr="0054763C" w:rsidRDefault="008E268C" w:rsidP="008E268C">
            <w:pPr>
              <w:spacing w:beforeLines="50" w:before="159"/>
              <w:ind w:rightChars="-118" w:right="-248"/>
              <w:rPr>
                <w:szCs w:val="21"/>
              </w:rPr>
            </w:pPr>
            <w:r w:rsidRPr="0054763C">
              <w:rPr>
                <w:rFonts w:hAnsi="ＭＳ 明朝" w:hint="eastAsia"/>
                <w:szCs w:val="21"/>
              </w:rPr>
              <w:t>意見交換会（</w:t>
            </w:r>
            <w:r>
              <w:rPr>
                <w:rFonts w:hAnsi="ＭＳ 明朝" w:hint="eastAsia"/>
                <w:szCs w:val="21"/>
              </w:rPr>
              <w:t>4</w:t>
            </w:r>
            <w:r w:rsidRPr="0054763C">
              <w:rPr>
                <w:rFonts w:hAnsi="ＭＳ 明朝" w:hint="eastAsia"/>
                <w:szCs w:val="21"/>
              </w:rPr>
              <w:t>,000</w:t>
            </w:r>
            <w:r w:rsidRPr="0054763C">
              <w:rPr>
                <w:rFonts w:hAnsi="ＭＳ 明朝" w:hint="eastAsia"/>
                <w:szCs w:val="21"/>
              </w:rPr>
              <w:t>円）</w:t>
            </w:r>
          </w:p>
        </w:tc>
        <w:tc>
          <w:tcPr>
            <w:tcW w:w="6928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9F7DCF" w14:textId="77777777" w:rsidR="008E268C" w:rsidRPr="00AA7827" w:rsidRDefault="008E268C" w:rsidP="000E7A5E">
            <w:pPr>
              <w:widowControl/>
              <w:spacing w:beforeLines="50" w:before="159"/>
              <w:ind w:firstLineChars="600" w:firstLine="1440"/>
              <w:rPr>
                <w:sz w:val="24"/>
              </w:rPr>
            </w:pPr>
            <w:r w:rsidRPr="00AA7827">
              <w:rPr>
                <w:rFonts w:hAnsi="ＭＳ 明朝"/>
                <w:sz w:val="24"/>
              </w:rPr>
              <w:t xml:space="preserve">参加　</w: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Pr="00AA7827">
              <w:rPr>
                <w:rFonts w:hAnsi="ＭＳ 明朝"/>
                <w:sz w:val="24"/>
              </w:rPr>
              <w:t xml:space="preserve">　</w:t>
            </w:r>
            <w:r w:rsidR="003F59D8">
              <w:rPr>
                <w:rFonts w:hAnsi="ＭＳ 明朝" w:hint="eastAsia"/>
                <w:sz w:val="24"/>
              </w:rPr>
              <w:t xml:space="preserve">　　　　</w:t>
            </w:r>
            <w:r w:rsidRPr="00AA7827">
              <w:rPr>
                <w:rFonts w:hAnsi="ＭＳ 明朝"/>
                <w:sz w:val="24"/>
              </w:rPr>
              <w:t>不参加</w:t>
            </w:r>
          </w:p>
        </w:tc>
      </w:tr>
    </w:tbl>
    <w:p w14:paraId="053F8282" w14:textId="77777777" w:rsidR="008E268C" w:rsidRDefault="008E268C" w:rsidP="009F6C2F">
      <w:pPr>
        <w:spacing w:line="280" w:lineRule="exact"/>
        <w:rPr>
          <w:b/>
          <w:sz w:val="24"/>
        </w:rPr>
      </w:pPr>
    </w:p>
    <w:p w14:paraId="707E609B" w14:textId="77777777" w:rsidR="00C76AEE" w:rsidRDefault="00F5752D" w:rsidP="009F6C2F">
      <w:pPr>
        <w:spacing w:line="280" w:lineRule="exact"/>
        <w:rPr>
          <w:sz w:val="24"/>
        </w:rPr>
      </w:pPr>
      <w:r w:rsidRPr="00AA7827">
        <w:rPr>
          <w:rFonts w:hint="eastAsia"/>
          <w:b/>
          <w:sz w:val="24"/>
        </w:rPr>
        <w:t>送付先</w:t>
      </w:r>
      <w:r w:rsidR="00E1146C" w:rsidRPr="00AA7827">
        <w:rPr>
          <w:rFonts w:hint="eastAsia"/>
          <w:b/>
          <w:sz w:val="24"/>
        </w:rPr>
        <w:t>：</w:t>
      </w:r>
      <w:r w:rsidR="000906C1" w:rsidRPr="00AA7827">
        <w:rPr>
          <w:rFonts w:hint="eastAsia"/>
          <w:sz w:val="24"/>
        </w:rPr>
        <w:t xml:space="preserve">　名古屋大学</w:t>
      </w:r>
      <w:r w:rsidR="00913C98">
        <w:rPr>
          <w:rFonts w:hint="eastAsia"/>
          <w:sz w:val="24"/>
        </w:rPr>
        <w:t>未来材料・システム研究所</w:t>
      </w:r>
      <w:r w:rsidR="00EA0E1B" w:rsidRPr="00AA7827">
        <w:rPr>
          <w:rFonts w:hint="eastAsia"/>
          <w:sz w:val="24"/>
        </w:rPr>
        <w:t xml:space="preserve">　</w:t>
      </w:r>
      <w:r w:rsidR="008A5610">
        <w:rPr>
          <w:rFonts w:hint="eastAsia"/>
          <w:sz w:val="24"/>
        </w:rPr>
        <w:t>天野</w:t>
      </w:r>
      <w:r w:rsidR="00EA0E1B" w:rsidRPr="00AA7827">
        <w:rPr>
          <w:rFonts w:hint="eastAsia"/>
          <w:sz w:val="24"/>
        </w:rPr>
        <w:t>研究室</w:t>
      </w:r>
    </w:p>
    <w:p w14:paraId="3B4D2108" w14:textId="77777777" w:rsidR="003F59D8" w:rsidRPr="003F59D8" w:rsidRDefault="003F59D8" w:rsidP="00913C98">
      <w:pPr>
        <w:spacing w:line="280" w:lineRule="exact"/>
        <w:ind w:firstLineChars="500" w:firstLine="1200"/>
        <w:rPr>
          <w:sz w:val="24"/>
        </w:rPr>
      </w:pPr>
      <w:r w:rsidRPr="003F59D8">
        <w:rPr>
          <w:rFonts w:hint="eastAsia"/>
          <w:sz w:val="24"/>
        </w:rPr>
        <w:t>細江：</w:t>
      </w:r>
      <w:hyperlink r:id="rId8" w:history="1">
        <w:r w:rsidRPr="00DC6C73">
          <w:rPr>
            <w:rStyle w:val="ab"/>
            <w:rFonts w:hint="eastAsia"/>
            <w:sz w:val="24"/>
          </w:rPr>
          <w:t>hosoe.tomoko@adm.nagoya-u.ac.jp</w:t>
        </w:r>
      </w:hyperlink>
    </w:p>
    <w:p w14:paraId="18F8FA2A" w14:textId="77777777" w:rsidR="00913C98" w:rsidRDefault="00913C98" w:rsidP="00913C98">
      <w:pPr>
        <w:spacing w:line="280" w:lineRule="exact"/>
        <w:ind w:firstLineChars="500" w:firstLine="1200"/>
        <w:rPr>
          <w:sz w:val="24"/>
        </w:rPr>
      </w:pPr>
      <w:r w:rsidRPr="00913C98">
        <w:rPr>
          <w:rFonts w:hint="eastAsia"/>
          <w:sz w:val="24"/>
        </w:rPr>
        <w:t>辰己：</w:t>
      </w:r>
      <w:hyperlink r:id="rId9" w:history="1">
        <w:r w:rsidRPr="009C30A5">
          <w:rPr>
            <w:rStyle w:val="ab"/>
            <w:rFonts w:hint="eastAsia"/>
            <w:sz w:val="24"/>
          </w:rPr>
          <w:t>tatsumi@imass.nagoya-u.ac.jp</w:t>
        </w:r>
      </w:hyperlink>
    </w:p>
    <w:p w14:paraId="53421FE1" w14:textId="1976D036" w:rsidR="003A601C" w:rsidRDefault="00EA0E1B" w:rsidP="000E7A5E">
      <w:pPr>
        <w:spacing w:line="280" w:lineRule="exact"/>
        <w:ind w:firstLineChars="500" w:firstLine="1200"/>
        <w:rPr>
          <w:sz w:val="24"/>
          <w:lang w:val="de-DE"/>
        </w:rPr>
      </w:pPr>
      <w:r w:rsidRPr="00AA7827">
        <w:rPr>
          <w:rFonts w:hint="eastAsia"/>
          <w:sz w:val="24"/>
        </w:rPr>
        <w:t>TEL</w:t>
      </w:r>
      <w:r w:rsidRPr="00AA7827">
        <w:rPr>
          <w:rFonts w:hint="eastAsia"/>
          <w:sz w:val="24"/>
        </w:rPr>
        <w:t>：</w:t>
      </w:r>
      <w:r w:rsidR="000906C1" w:rsidRPr="00AA7827">
        <w:rPr>
          <w:rFonts w:hint="eastAsia"/>
          <w:sz w:val="24"/>
        </w:rPr>
        <w:t>052-789-</w:t>
      </w:r>
      <w:r w:rsidR="00AA0A5B">
        <w:rPr>
          <w:rFonts w:hint="eastAsia"/>
          <w:sz w:val="24"/>
        </w:rPr>
        <w:t>3157</w:t>
      </w:r>
      <w:r w:rsidR="00D97F79">
        <w:rPr>
          <w:rFonts w:hint="eastAsia"/>
          <w:sz w:val="24"/>
        </w:rPr>
        <w:t xml:space="preserve">　</w:t>
      </w:r>
      <w:r w:rsidR="00D97F79" w:rsidRPr="000E7A5E">
        <w:rPr>
          <w:rFonts w:hint="eastAsia"/>
          <w:sz w:val="18"/>
          <w:szCs w:val="18"/>
        </w:rPr>
        <w:t>（上記内容を電子メール本文にてお知らせ下さっても結構です。）</w:t>
      </w:r>
    </w:p>
    <w:sectPr w:rsidR="003A601C" w:rsidSect="000E7A5E">
      <w:pgSz w:w="11906" w:h="16838" w:code="9"/>
      <w:pgMar w:top="1418" w:right="1191" w:bottom="1276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5BA4" w14:textId="77777777" w:rsidR="009B3E3B" w:rsidRDefault="009B3E3B" w:rsidP="00623F5A">
      <w:r>
        <w:separator/>
      </w:r>
    </w:p>
  </w:endnote>
  <w:endnote w:type="continuationSeparator" w:id="0">
    <w:p w14:paraId="629560DA" w14:textId="77777777" w:rsidR="009B3E3B" w:rsidRDefault="009B3E3B" w:rsidP="006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2B6F2" w14:textId="77777777" w:rsidR="009B3E3B" w:rsidRDefault="009B3E3B" w:rsidP="00623F5A">
      <w:r>
        <w:separator/>
      </w:r>
    </w:p>
  </w:footnote>
  <w:footnote w:type="continuationSeparator" w:id="0">
    <w:p w14:paraId="56C9618D" w14:textId="77777777" w:rsidR="009B3E3B" w:rsidRDefault="009B3E3B" w:rsidP="0062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0197"/>
    <w:multiLevelType w:val="hybridMultilevel"/>
    <w:tmpl w:val="B300BB6E"/>
    <w:lvl w:ilvl="0" w:tplc="7AA237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454F0"/>
    <w:multiLevelType w:val="hybridMultilevel"/>
    <w:tmpl w:val="F182AE90"/>
    <w:lvl w:ilvl="0" w:tplc="D11C9962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2235"/>
    <w:rsid w:val="00012C8E"/>
    <w:rsid w:val="00021413"/>
    <w:rsid w:val="00022F28"/>
    <w:rsid w:val="00023312"/>
    <w:rsid w:val="00030982"/>
    <w:rsid w:val="00035F8F"/>
    <w:rsid w:val="00040196"/>
    <w:rsid w:val="000410AD"/>
    <w:rsid w:val="00041B63"/>
    <w:rsid w:val="00057E3D"/>
    <w:rsid w:val="0006134B"/>
    <w:rsid w:val="00062E9F"/>
    <w:rsid w:val="00063F69"/>
    <w:rsid w:val="00065CC7"/>
    <w:rsid w:val="00075CB0"/>
    <w:rsid w:val="000844CA"/>
    <w:rsid w:val="00085324"/>
    <w:rsid w:val="000906C1"/>
    <w:rsid w:val="00092F72"/>
    <w:rsid w:val="00095081"/>
    <w:rsid w:val="000A61DF"/>
    <w:rsid w:val="000B38EB"/>
    <w:rsid w:val="000C1644"/>
    <w:rsid w:val="000C6FA4"/>
    <w:rsid w:val="000D2D86"/>
    <w:rsid w:val="000E7A5E"/>
    <w:rsid w:val="00111092"/>
    <w:rsid w:val="001125C0"/>
    <w:rsid w:val="001219F2"/>
    <w:rsid w:val="00121CC9"/>
    <w:rsid w:val="001311E2"/>
    <w:rsid w:val="00131AA7"/>
    <w:rsid w:val="001352A7"/>
    <w:rsid w:val="00142FAF"/>
    <w:rsid w:val="00143F37"/>
    <w:rsid w:val="00150055"/>
    <w:rsid w:val="00152813"/>
    <w:rsid w:val="00153B4B"/>
    <w:rsid w:val="00157A60"/>
    <w:rsid w:val="001608AC"/>
    <w:rsid w:val="00170912"/>
    <w:rsid w:val="00171A8F"/>
    <w:rsid w:val="00185460"/>
    <w:rsid w:val="001A280E"/>
    <w:rsid w:val="001A70D7"/>
    <w:rsid w:val="001A7968"/>
    <w:rsid w:val="001B0955"/>
    <w:rsid w:val="001B3B4E"/>
    <w:rsid w:val="001B71D1"/>
    <w:rsid w:val="001C2579"/>
    <w:rsid w:val="001C635E"/>
    <w:rsid w:val="001D16A4"/>
    <w:rsid w:val="001D3159"/>
    <w:rsid w:val="001D48F3"/>
    <w:rsid w:val="00220644"/>
    <w:rsid w:val="002349D3"/>
    <w:rsid w:val="00237321"/>
    <w:rsid w:val="0027601D"/>
    <w:rsid w:val="002877DD"/>
    <w:rsid w:val="00292E4E"/>
    <w:rsid w:val="00294891"/>
    <w:rsid w:val="00297FA6"/>
    <w:rsid w:val="002A5B41"/>
    <w:rsid w:val="002B3508"/>
    <w:rsid w:val="002C598D"/>
    <w:rsid w:val="002D456D"/>
    <w:rsid w:val="002D5FEC"/>
    <w:rsid w:val="002E0BD9"/>
    <w:rsid w:val="002E5BF2"/>
    <w:rsid w:val="002F44B1"/>
    <w:rsid w:val="002F7EED"/>
    <w:rsid w:val="00302A2C"/>
    <w:rsid w:val="00326439"/>
    <w:rsid w:val="00331659"/>
    <w:rsid w:val="00335441"/>
    <w:rsid w:val="003430BF"/>
    <w:rsid w:val="00351E06"/>
    <w:rsid w:val="00354194"/>
    <w:rsid w:val="003548C4"/>
    <w:rsid w:val="00355B4B"/>
    <w:rsid w:val="00366F9E"/>
    <w:rsid w:val="00372D6D"/>
    <w:rsid w:val="00397A91"/>
    <w:rsid w:val="003A13C9"/>
    <w:rsid w:val="003A601C"/>
    <w:rsid w:val="003A62E9"/>
    <w:rsid w:val="003B0442"/>
    <w:rsid w:val="003B27DC"/>
    <w:rsid w:val="003B3B78"/>
    <w:rsid w:val="003B491A"/>
    <w:rsid w:val="003B49B9"/>
    <w:rsid w:val="003B547D"/>
    <w:rsid w:val="003B67E6"/>
    <w:rsid w:val="003C36F7"/>
    <w:rsid w:val="003D6148"/>
    <w:rsid w:val="003D6782"/>
    <w:rsid w:val="003F59D8"/>
    <w:rsid w:val="00412351"/>
    <w:rsid w:val="0041301B"/>
    <w:rsid w:val="00421A52"/>
    <w:rsid w:val="00432418"/>
    <w:rsid w:val="00442F00"/>
    <w:rsid w:val="004467B9"/>
    <w:rsid w:val="004615E4"/>
    <w:rsid w:val="00471746"/>
    <w:rsid w:val="00471F5E"/>
    <w:rsid w:val="004741DC"/>
    <w:rsid w:val="00474B78"/>
    <w:rsid w:val="0048051F"/>
    <w:rsid w:val="004860B5"/>
    <w:rsid w:val="00487E4A"/>
    <w:rsid w:val="00496B1B"/>
    <w:rsid w:val="004A421A"/>
    <w:rsid w:val="004A4F05"/>
    <w:rsid w:val="004A5824"/>
    <w:rsid w:val="004A5F15"/>
    <w:rsid w:val="004B13CE"/>
    <w:rsid w:val="004D0F16"/>
    <w:rsid w:val="004D7199"/>
    <w:rsid w:val="004E60FD"/>
    <w:rsid w:val="004F7833"/>
    <w:rsid w:val="005017D8"/>
    <w:rsid w:val="00503FDE"/>
    <w:rsid w:val="00505AB2"/>
    <w:rsid w:val="00507B8D"/>
    <w:rsid w:val="00507F41"/>
    <w:rsid w:val="00520B6F"/>
    <w:rsid w:val="005247BD"/>
    <w:rsid w:val="00537D7B"/>
    <w:rsid w:val="00540E40"/>
    <w:rsid w:val="005414DB"/>
    <w:rsid w:val="00541D5E"/>
    <w:rsid w:val="0054763C"/>
    <w:rsid w:val="00556C21"/>
    <w:rsid w:val="00557951"/>
    <w:rsid w:val="00564E21"/>
    <w:rsid w:val="00565E13"/>
    <w:rsid w:val="005A2AF2"/>
    <w:rsid w:val="005B1762"/>
    <w:rsid w:val="005D3548"/>
    <w:rsid w:val="005F42F8"/>
    <w:rsid w:val="0060527F"/>
    <w:rsid w:val="00623F5A"/>
    <w:rsid w:val="00635A79"/>
    <w:rsid w:val="00635C81"/>
    <w:rsid w:val="00646DB5"/>
    <w:rsid w:val="00646DD3"/>
    <w:rsid w:val="00647BAA"/>
    <w:rsid w:val="00650761"/>
    <w:rsid w:val="00657D80"/>
    <w:rsid w:val="0066675E"/>
    <w:rsid w:val="00671D87"/>
    <w:rsid w:val="006743AF"/>
    <w:rsid w:val="006934EC"/>
    <w:rsid w:val="00693BFA"/>
    <w:rsid w:val="006A2DBF"/>
    <w:rsid w:val="006B0BA8"/>
    <w:rsid w:val="006B1614"/>
    <w:rsid w:val="006C3353"/>
    <w:rsid w:val="006D0490"/>
    <w:rsid w:val="006E08B9"/>
    <w:rsid w:val="006F665C"/>
    <w:rsid w:val="006F75AE"/>
    <w:rsid w:val="00701D34"/>
    <w:rsid w:val="00705F4A"/>
    <w:rsid w:val="007068A8"/>
    <w:rsid w:val="00721023"/>
    <w:rsid w:val="00731B23"/>
    <w:rsid w:val="00745EBB"/>
    <w:rsid w:val="0075043F"/>
    <w:rsid w:val="00761CFA"/>
    <w:rsid w:val="00772344"/>
    <w:rsid w:val="00774761"/>
    <w:rsid w:val="00785CCB"/>
    <w:rsid w:val="00793C59"/>
    <w:rsid w:val="007A041A"/>
    <w:rsid w:val="007A4BC4"/>
    <w:rsid w:val="007B1654"/>
    <w:rsid w:val="007C2D30"/>
    <w:rsid w:val="007D302B"/>
    <w:rsid w:val="007D7184"/>
    <w:rsid w:val="0080632E"/>
    <w:rsid w:val="0081036C"/>
    <w:rsid w:val="0081051D"/>
    <w:rsid w:val="00811B94"/>
    <w:rsid w:val="0082679B"/>
    <w:rsid w:val="00834946"/>
    <w:rsid w:val="00847107"/>
    <w:rsid w:val="00854C45"/>
    <w:rsid w:val="0088588C"/>
    <w:rsid w:val="00894471"/>
    <w:rsid w:val="008A5610"/>
    <w:rsid w:val="008B783F"/>
    <w:rsid w:val="008C1B08"/>
    <w:rsid w:val="008C4826"/>
    <w:rsid w:val="008C6D37"/>
    <w:rsid w:val="008E04D1"/>
    <w:rsid w:val="008E0EF0"/>
    <w:rsid w:val="008E268C"/>
    <w:rsid w:val="008F0417"/>
    <w:rsid w:val="008F3CDA"/>
    <w:rsid w:val="00903EB8"/>
    <w:rsid w:val="00913C98"/>
    <w:rsid w:val="00915AA3"/>
    <w:rsid w:val="00921B50"/>
    <w:rsid w:val="00922823"/>
    <w:rsid w:val="00925D00"/>
    <w:rsid w:val="009452B6"/>
    <w:rsid w:val="009458B7"/>
    <w:rsid w:val="00955BDE"/>
    <w:rsid w:val="00972BF2"/>
    <w:rsid w:val="009735FF"/>
    <w:rsid w:val="00980C64"/>
    <w:rsid w:val="00981EDD"/>
    <w:rsid w:val="0099352B"/>
    <w:rsid w:val="009A5C9F"/>
    <w:rsid w:val="009B0961"/>
    <w:rsid w:val="009B3E3B"/>
    <w:rsid w:val="009B612E"/>
    <w:rsid w:val="009B7169"/>
    <w:rsid w:val="009B76E6"/>
    <w:rsid w:val="009C19C5"/>
    <w:rsid w:val="009D3520"/>
    <w:rsid w:val="009D759B"/>
    <w:rsid w:val="009F5D95"/>
    <w:rsid w:val="009F6C2F"/>
    <w:rsid w:val="00A07687"/>
    <w:rsid w:val="00A13F20"/>
    <w:rsid w:val="00A14985"/>
    <w:rsid w:val="00A209F9"/>
    <w:rsid w:val="00A26C99"/>
    <w:rsid w:val="00A27063"/>
    <w:rsid w:val="00A33CB2"/>
    <w:rsid w:val="00A34304"/>
    <w:rsid w:val="00A4667A"/>
    <w:rsid w:val="00A706EC"/>
    <w:rsid w:val="00AA0A5B"/>
    <w:rsid w:val="00AA7827"/>
    <w:rsid w:val="00AC43C7"/>
    <w:rsid w:val="00AD15AE"/>
    <w:rsid w:val="00AD6BA8"/>
    <w:rsid w:val="00AF0236"/>
    <w:rsid w:val="00AF4809"/>
    <w:rsid w:val="00B04D60"/>
    <w:rsid w:val="00B23E34"/>
    <w:rsid w:val="00B32E54"/>
    <w:rsid w:val="00B41AB6"/>
    <w:rsid w:val="00B526BE"/>
    <w:rsid w:val="00B720C7"/>
    <w:rsid w:val="00B951DB"/>
    <w:rsid w:val="00BA4E20"/>
    <w:rsid w:val="00BB3273"/>
    <w:rsid w:val="00BB699D"/>
    <w:rsid w:val="00BC1889"/>
    <w:rsid w:val="00BC436A"/>
    <w:rsid w:val="00BC4553"/>
    <w:rsid w:val="00BC7BB1"/>
    <w:rsid w:val="00BE406E"/>
    <w:rsid w:val="00BF0A82"/>
    <w:rsid w:val="00BF182E"/>
    <w:rsid w:val="00BF245B"/>
    <w:rsid w:val="00BF62FA"/>
    <w:rsid w:val="00C04B24"/>
    <w:rsid w:val="00C13E23"/>
    <w:rsid w:val="00C20631"/>
    <w:rsid w:val="00C25626"/>
    <w:rsid w:val="00C2642E"/>
    <w:rsid w:val="00C266BB"/>
    <w:rsid w:val="00C45BD1"/>
    <w:rsid w:val="00C55D83"/>
    <w:rsid w:val="00C57677"/>
    <w:rsid w:val="00C62FC7"/>
    <w:rsid w:val="00C668D1"/>
    <w:rsid w:val="00C70A91"/>
    <w:rsid w:val="00C76AEE"/>
    <w:rsid w:val="00C801F4"/>
    <w:rsid w:val="00C831F3"/>
    <w:rsid w:val="00CB6BAF"/>
    <w:rsid w:val="00CC4097"/>
    <w:rsid w:val="00CD29D3"/>
    <w:rsid w:val="00CD586D"/>
    <w:rsid w:val="00CE2623"/>
    <w:rsid w:val="00CF28C0"/>
    <w:rsid w:val="00CF62FE"/>
    <w:rsid w:val="00D0556C"/>
    <w:rsid w:val="00D16547"/>
    <w:rsid w:val="00D30F47"/>
    <w:rsid w:val="00D47F98"/>
    <w:rsid w:val="00D50120"/>
    <w:rsid w:val="00D55232"/>
    <w:rsid w:val="00D56DD7"/>
    <w:rsid w:val="00D610CD"/>
    <w:rsid w:val="00D66C79"/>
    <w:rsid w:val="00D75F70"/>
    <w:rsid w:val="00D767D6"/>
    <w:rsid w:val="00D77B64"/>
    <w:rsid w:val="00D80F79"/>
    <w:rsid w:val="00D8111A"/>
    <w:rsid w:val="00D97F79"/>
    <w:rsid w:val="00DA0791"/>
    <w:rsid w:val="00DA4BEB"/>
    <w:rsid w:val="00DB4A6D"/>
    <w:rsid w:val="00DC2F61"/>
    <w:rsid w:val="00DC78CB"/>
    <w:rsid w:val="00DD336E"/>
    <w:rsid w:val="00DD35BD"/>
    <w:rsid w:val="00DE5EE8"/>
    <w:rsid w:val="00E01D7B"/>
    <w:rsid w:val="00E02C25"/>
    <w:rsid w:val="00E1146C"/>
    <w:rsid w:val="00E12196"/>
    <w:rsid w:val="00E14B53"/>
    <w:rsid w:val="00E20585"/>
    <w:rsid w:val="00E24E71"/>
    <w:rsid w:val="00E3134A"/>
    <w:rsid w:val="00E31DEF"/>
    <w:rsid w:val="00E41299"/>
    <w:rsid w:val="00E42738"/>
    <w:rsid w:val="00E42952"/>
    <w:rsid w:val="00E43667"/>
    <w:rsid w:val="00E5620F"/>
    <w:rsid w:val="00E612CD"/>
    <w:rsid w:val="00E67869"/>
    <w:rsid w:val="00EA0E1B"/>
    <w:rsid w:val="00EA3B9F"/>
    <w:rsid w:val="00EA7D61"/>
    <w:rsid w:val="00EB1692"/>
    <w:rsid w:val="00ED50EC"/>
    <w:rsid w:val="00ED7BE1"/>
    <w:rsid w:val="00EE0A0B"/>
    <w:rsid w:val="00EE6D8D"/>
    <w:rsid w:val="00EF3032"/>
    <w:rsid w:val="00EF5855"/>
    <w:rsid w:val="00F10DE9"/>
    <w:rsid w:val="00F212E3"/>
    <w:rsid w:val="00F21B86"/>
    <w:rsid w:val="00F26815"/>
    <w:rsid w:val="00F27231"/>
    <w:rsid w:val="00F462CE"/>
    <w:rsid w:val="00F5752D"/>
    <w:rsid w:val="00F90718"/>
    <w:rsid w:val="00F9453E"/>
    <w:rsid w:val="00F95E2B"/>
    <w:rsid w:val="00FA0C3E"/>
    <w:rsid w:val="00FB6BC4"/>
    <w:rsid w:val="00FD15CC"/>
    <w:rsid w:val="00FD29AC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348F"/>
  <w15:docId w15:val="{8889A58D-6FF8-4511-B399-55AEDBCF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F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3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F5A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F21B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F21B86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Emphasis"/>
    <w:basedOn w:val="a0"/>
    <w:uiPriority w:val="20"/>
    <w:qFormat/>
    <w:rsid w:val="00AF4809"/>
    <w:rPr>
      <w:b/>
      <w:bCs/>
      <w:i w:val="0"/>
      <w:iCs w:val="0"/>
    </w:rPr>
  </w:style>
  <w:style w:type="character" w:styleId="ab">
    <w:name w:val="Hyperlink"/>
    <w:basedOn w:val="a0"/>
    <w:uiPriority w:val="99"/>
    <w:unhideWhenUsed/>
    <w:rsid w:val="00023312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1301B"/>
  </w:style>
  <w:style w:type="character" w:customStyle="1" w:styleId="ad">
    <w:name w:val="日付 (文字)"/>
    <w:basedOn w:val="a0"/>
    <w:link w:val="ac"/>
    <w:uiPriority w:val="99"/>
    <w:semiHidden/>
    <w:rsid w:val="0041301B"/>
    <w:rPr>
      <w:kern w:val="2"/>
      <w:sz w:val="21"/>
      <w:szCs w:val="24"/>
    </w:rPr>
  </w:style>
  <w:style w:type="paragraph" w:customStyle="1" w:styleId="01Title">
    <w:name w:val="01_Title"/>
    <w:basedOn w:val="a"/>
    <w:rsid w:val="00721023"/>
    <w:pPr>
      <w:widowControl/>
      <w:snapToGrid w:val="0"/>
      <w:spacing w:before="360" w:after="290" w:line="460" w:lineRule="exact"/>
      <w:jc w:val="left"/>
    </w:pPr>
    <w:rPr>
      <w:rFonts w:ascii="Arial" w:eastAsia="ＭＳ Ｐゴシック" w:hAnsi="Arial" w:cs="Arial"/>
      <w:kern w:val="0"/>
      <w:sz w:val="36"/>
      <w:szCs w:val="36"/>
    </w:rPr>
  </w:style>
  <w:style w:type="paragraph" w:customStyle="1" w:styleId="02Author">
    <w:name w:val="02_Author"/>
    <w:basedOn w:val="a"/>
    <w:rsid w:val="00721023"/>
    <w:pPr>
      <w:widowControl/>
      <w:spacing w:after="190" w:line="207" w:lineRule="exact"/>
      <w:jc w:val="left"/>
    </w:pPr>
    <w:rPr>
      <w:rFonts w:ascii="Arial" w:eastAsia="ＭＳ Ｐゴシック" w:hAnsi="Arial" w:cs="Arial"/>
      <w:b/>
      <w:bCs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AA0A5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AA0A5B"/>
  </w:style>
  <w:style w:type="paragraph" w:styleId="Web">
    <w:name w:val="Normal (Web)"/>
    <w:basedOn w:val="a"/>
    <w:uiPriority w:val="99"/>
    <w:unhideWhenUsed/>
    <w:rsid w:val="00AA0A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yiv4639920046">
    <w:name w:val="yiv4639920046"/>
    <w:basedOn w:val="a0"/>
    <w:rsid w:val="00AA0A5B"/>
  </w:style>
  <w:style w:type="character" w:customStyle="1" w:styleId="im">
    <w:name w:val="im"/>
    <w:basedOn w:val="a0"/>
    <w:rsid w:val="00AA0A5B"/>
  </w:style>
  <w:style w:type="paragraph" w:styleId="af">
    <w:name w:val="Balloon Text"/>
    <w:basedOn w:val="a"/>
    <w:link w:val="af0"/>
    <w:uiPriority w:val="99"/>
    <w:semiHidden/>
    <w:unhideWhenUsed/>
    <w:rsid w:val="00BC1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18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Salutation"/>
    <w:basedOn w:val="a"/>
    <w:next w:val="a"/>
    <w:link w:val="af2"/>
    <w:uiPriority w:val="99"/>
    <w:unhideWhenUsed/>
    <w:rsid w:val="007A041A"/>
    <w:rPr>
      <w:sz w:val="22"/>
    </w:rPr>
  </w:style>
  <w:style w:type="character" w:customStyle="1" w:styleId="af2">
    <w:name w:val="挨拶文 (文字)"/>
    <w:basedOn w:val="a0"/>
    <w:link w:val="af1"/>
    <w:uiPriority w:val="99"/>
    <w:rsid w:val="007A041A"/>
    <w:rPr>
      <w:kern w:val="2"/>
      <w:sz w:val="22"/>
      <w:szCs w:val="24"/>
    </w:rPr>
  </w:style>
  <w:style w:type="paragraph" w:styleId="af3">
    <w:name w:val="Closing"/>
    <w:basedOn w:val="a"/>
    <w:link w:val="af4"/>
    <w:uiPriority w:val="99"/>
    <w:unhideWhenUsed/>
    <w:rsid w:val="007A041A"/>
    <w:pPr>
      <w:jc w:val="right"/>
    </w:pPr>
    <w:rPr>
      <w:sz w:val="22"/>
    </w:rPr>
  </w:style>
  <w:style w:type="character" w:customStyle="1" w:styleId="af4">
    <w:name w:val="結語 (文字)"/>
    <w:basedOn w:val="a0"/>
    <w:link w:val="af3"/>
    <w:uiPriority w:val="99"/>
    <w:rsid w:val="007A041A"/>
    <w:rPr>
      <w:kern w:val="2"/>
      <w:sz w:val="22"/>
      <w:szCs w:val="24"/>
    </w:rPr>
  </w:style>
  <w:style w:type="character" w:styleId="af5">
    <w:name w:val="annotation reference"/>
    <w:basedOn w:val="a0"/>
    <w:uiPriority w:val="99"/>
    <w:semiHidden/>
    <w:unhideWhenUsed/>
    <w:rsid w:val="00302A2C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02A2C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02A2C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2A2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02A2C"/>
    <w:rPr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42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A421A"/>
    <w:rPr>
      <w:rFonts w:ascii="ＭＳ ゴシック" w:eastAsia="ＭＳ ゴシック" w:hAnsi="ＭＳ ゴシック" w:cs="ＭＳ ゴシック"/>
      <w:sz w:val="24"/>
      <w:szCs w:val="24"/>
    </w:rPr>
  </w:style>
  <w:style w:type="paragraph" w:styleId="afa">
    <w:name w:val="Revision"/>
    <w:hidden/>
    <w:uiPriority w:val="99"/>
    <w:semiHidden/>
    <w:rsid w:val="002B3508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oe.tomoko@adm.nagoy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sumi@imass.nagoy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F1BE-29B0-40BE-957A-D0A99A41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th Akasaki Research Center Symposium</vt:lpstr>
      <vt:lpstr>5th Akasaki Research Center Symposium</vt:lpstr>
    </vt:vector>
  </TitlesOfParts>
  <Company>NU</Company>
  <LinksUpToDate>false</LinksUpToDate>
  <CharactersWithSpaces>800</CharactersWithSpaces>
  <SharedDoc>false</SharedDoc>
  <HLinks>
    <vt:vector size="6" baseType="variant">
      <vt:variant>
        <vt:i4>4259926</vt:i4>
      </vt:variant>
      <vt:variant>
        <vt:i4>0</vt:i4>
      </vt:variant>
      <vt:variant>
        <vt:i4>0</vt:i4>
      </vt:variant>
      <vt:variant>
        <vt:i4>5</vt:i4>
      </vt:variant>
      <vt:variant>
        <vt:lpwstr>http://www.nagoya-u.ac.jp/global-info/access-map/higashiya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Akasaki Research Center Symposium</dc:title>
  <dc:creator>澤木宣彦</dc:creator>
  <cp:lastModifiedBy>杉山 典史</cp:lastModifiedBy>
  <cp:revision>3</cp:revision>
  <cp:lastPrinted>2017-10-10T01:25:00Z</cp:lastPrinted>
  <dcterms:created xsi:type="dcterms:W3CDTF">2019-10-17T07:21:00Z</dcterms:created>
  <dcterms:modified xsi:type="dcterms:W3CDTF">2019-10-18T05:12:00Z</dcterms:modified>
</cp:coreProperties>
</file>